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bookmarkStart w:id="0" w:name="_GoBack"/>
      <w:bookmarkEnd w:id="0"/>
      <w:r w:rsidRPr="00503E40">
        <w:rPr>
          <w:rFonts w:ascii="ＭＳ 明朝" w:hint="eastAsia"/>
          <w:kern w:val="0"/>
          <w:szCs w:val="20"/>
        </w:rPr>
        <w:t>様式第２号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>業務管理体制変更届出書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年　　月　　日　</w:t>
      </w:r>
    </w:p>
    <w:p w:rsidR="00503E40" w:rsidRPr="00503E40" w:rsidRDefault="007054DA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（宛先）　高槻市長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届出者　名称　　　　　　　　　　　　　　　　　　　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代表者の職・氏名　　　　　　　　　　印　　</w:t>
      </w: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　子ども・子育て支援法</w:t>
      </w:r>
      <w:r w:rsidRPr="00503E40">
        <w:rPr>
          <w:rFonts w:ascii="ＭＳ 明朝"/>
          <w:kern w:val="0"/>
          <w:szCs w:val="20"/>
        </w:rPr>
        <w:t>(</w:t>
      </w:r>
      <w:r w:rsidRPr="00503E40">
        <w:rPr>
          <w:rFonts w:ascii="ＭＳ 明朝" w:hint="eastAsia"/>
          <w:kern w:val="0"/>
          <w:szCs w:val="20"/>
        </w:rPr>
        <w:t>第55条第</w:t>
      </w:r>
      <w:r w:rsidRPr="00503E40">
        <w:rPr>
          <w:rFonts w:ascii="ＭＳ 明朝"/>
          <w:kern w:val="0"/>
          <w:szCs w:val="20"/>
        </w:rPr>
        <w:t>3</w:t>
      </w:r>
      <w:r w:rsidRPr="00503E40">
        <w:rPr>
          <w:rFonts w:ascii="ＭＳ 明朝" w:hint="eastAsia"/>
          <w:kern w:val="0"/>
          <w:szCs w:val="20"/>
        </w:rPr>
        <w:t>項</w:t>
      </w:r>
      <w:r w:rsidRPr="00503E40">
        <w:rPr>
          <w:rFonts w:ascii="ＭＳ 明朝"/>
          <w:kern w:val="0"/>
          <w:szCs w:val="20"/>
        </w:rPr>
        <w:t>)</w:t>
      </w:r>
      <w:r w:rsidRPr="00503E40">
        <w:rPr>
          <w:rFonts w:ascii="ＭＳ 明朝" w:hint="eastAsia"/>
          <w:kern w:val="0"/>
          <w:szCs w:val="20"/>
        </w:rPr>
        <w:t>の規定により、次のとおり関係書類</w:t>
      </w:r>
      <w:r w:rsidR="007E0A64">
        <w:rPr>
          <w:rFonts w:ascii="ＭＳ 明朝" w:hint="eastAsia"/>
          <w:kern w:val="0"/>
          <w:szCs w:val="20"/>
        </w:rPr>
        <w:t>（※）</w:t>
      </w:r>
      <w:r w:rsidRPr="00503E40">
        <w:rPr>
          <w:rFonts w:ascii="ＭＳ 明朝" w:hint="eastAsia"/>
          <w:kern w:val="0"/>
          <w:szCs w:val="20"/>
        </w:rPr>
        <w:t>を添えて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265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4"/>
      </w:tblGrid>
      <w:tr w:rsidR="00503E40" w:rsidRPr="00503E40" w:rsidTr="007D0D68">
        <w:trPr>
          <w:trHeight w:val="360"/>
        </w:trPr>
        <w:tc>
          <w:tcPr>
            <w:tcW w:w="1785" w:type="dxa"/>
            <w:tcBorders>
              <w:top w:val="nil"/>
              <w:left w:val="nil"/>
            </w:tcBorders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265" w:type="dxa"/>
            <w:vAlign w:val="center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>事業者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法人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4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4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4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503E40" w:rsidRPr="00503E40" w:rsidTr="007D0D68">
        <w:trPr>
          <w:trHeight w:val="480"/>
        </w:trPr>
        <w:tc>
          <w:tcPr>
            <w:tcW w:w="8524" w:type="dxa"/>
            <w:gridSpan w:val="19"/>
            <w:vAlign w:val="center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spacing w:val="105"/>
                <w:kern w:val="0"/>
                <w:szCs w:val="20"/>
              </w:rPr>
              <w:t>変更があった事</w:t>
            </w:r>
            <w:r w:rsidRPr="00503E40">
              <w:rPr>
                <w:rFonts w:ascii="ＭＳ 明朝" w:hint="eastAsia"/>
                <w:kern w:val="0"/>
                <w:szCs w:val="20"/>
              </w:rPr>
              <w:t>項</w:t>
            </w:r>
          </w:p>
        </w:tc>
      </w:tr>
      <w:tr w:rsidR="00503E40" w:rsidRPr="00503E40" w:rsidTr="007D0D68">
        <w:trPr>
          <w:trHeight w:val="2146"/>
        </w:trPr>
        <w:tc>
          <w:tcPr>
            <w:tcW w:w="8524" w:type="dxa"/>
            <w:gridSpan w:val="19"/>
            <w:vAlign w:val="center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1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法人の名称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フリガナ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2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住所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主たる事務所の所在地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及び連絡先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電話番号・</w:t>
            </w:r>
            <w:r w:rsidRPr="00503E40">
              <w:rPr>
                <w:rFonts w:ascii="ＭＳ 明朝"/>
                <w:kern w:val="0"/>
                <w:szCs w:val="20"/>
              </w:rPr>
              <w:t>FAX</w:t>
            </w:r>
            <w:r w:rsidRPr="00503E40">
              <w:rPr>
                <w:rFonts w:ascii="ＭＳ 明朝" w:hint="eastAsia"/>
                <w:kern w:val="0"/>
                <w:szCs w:val="20"/>
              </w:rPr>
              <w:t>番号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3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代表者の職・氏名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フリガナ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・生年月日及び住所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4</w:t>
            </w:r>
            <w:r w:rsidR="00DD377E">
              <w:rPr>
                <w:rFonts w:ascii="ＭＳ 明朝" w:hint="eastAsia"/>
                <w:kern w:val="0"/>
                <w:szCs w:val="20"/>
              </w:rPr>
              <w:t xml:space="preserve">　事業所数</w:t>
            </w:r>
            <w:r w:rsidRPr="00503E40">
              <w:rPr>
                <w:rFonts w:ascii="ＭＳ 明朝" w:hint="eastAsia"/>
                <w:kern w:val="0"/>
                <w:szCs w:val="20"/>
              </w:rPr>
              <w:t>等及び所在地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5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法令遵守責任者の氏名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フリガナ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及び生年月日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6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業務が法令に適合することを確保するための規程の概要</w:t>
            </w:r>
          </w:p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7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業務執行の状況の監査の方法の概要</w:t>
            </w:r>
          </w:p>
        </w:tc>
      </w:tr>
    </w:tbl>
    <w:p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4"/>
      </w:tblGrid>
      <w:tr w:rsidR="00503E40" w:rsidRPr="00503E40" w:rsidTr="007D0D68">
        <w:trPr>
          <w:trHeight w:val="480"/>
        </w:trPr>
        <w:tc>
          <w:tcPr>
            <w:tcW w:w="8524" w:type="dxa"/>
            <w:vAlign w:val="center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>変更の内容</w:t>
            </w:r>
          </w:p>
        </w:tc>
      </w:tr>
      <w:tr w:rsidR="00503E40" w:rsidRPr="00503E40" w:rsidTr="007D0D68">
        <w:trPr>
          <w:trHeight w:val="1720"/>
        </w:trPr>
        <w:tc>
          <w:tcPr>
            <w:tcW w:w="8524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変更前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503E40" w:rsidRPr="00503E40" w:rsidTr="007D0D68">
        <w:trPr>
          <w:trHeight w:val="1720"/>
        </w:trPr>
        <w:tc>
          <w:tcPr>
            <w:tcW w:w="8524" w:type="dxa"/>
          </w:tcPr>
          <w:p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変更後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</w:tc>
      </w:tr>
    </w:tbl>
    <w:p w:rsidR="00503E40" w:rsidRPr="00503E40" w:rsidRDefault="007E0A64" w:rsidP="007E0A64">
      <w:pPr>
        <w:wordWrap w:val="0"/>
        <w:overflowPunct w:val="0"/>
        <w:autoSpaceDE w:val="0"/>
        <w:autoSpaceDN w:val="0"/>
        <w:adjustRightInd w:val="0"/>
        <w:ind w:left="630" w:hangingChars="300" w:hanging="63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（※）「</w:t>
      </w:r>
      <w:r w:rsidRPr="007E0A64">
        <w:rPr>
          <w:rFonts w:ascii="ＭＳ 明朝" w:hint="eastAsia"/>
          <w:kern w:val="0"/>
          <w:szCs w:val="20"/>
        </w:rPr>
        <w:t>6　業務が法令に適合することを確保するための規程の概要</w:t>
      </w:r>
      <w:r>
        <w:rPr>
          <w:rFonts w:ascii="ＭＳ 明朝" w:hint="eastAsia"/>
          <w:kern w:val="0"/>
          <w:szCs w:val="20"/>
        </w:rPr>
        <w:t>」又は「</w:t>
      </w:r>
      <w:r w:rsidRPr="007E0A64">
        <w:rPr>
          <w:rFonts w:ascii="ＭＳ 明朝" w:hint="eastAsia"/>
          <w:kern w:val="0"/>
          <w:szCs w:val="20"/>
        </w:rPr>
        <w:t>7　業務執行の状況の監査の方法の概要</w:t>
      </w:r>
      <w:r>
        <w:rPr>
          <w:rFonts w:ascii="ＭＳ 明朝" w:hint="eastAsia"/>
          <w:kern w:val="0"/>
          <w:szCs w:val="20"/>
        </w:rPr>
        <w:t>」の変更の際は、変更後の概要を添付してください。</w:t>
      </w:r>
    </w:p>
    <w:p w:rsidR="00503E40" w:rsidRDefault="00503E40">
      <w:pPr>
        <w:widowControl/>
        <w:jc w:val="left"/>
        <w:rPr>
          <w:rFonts w:ascii="ＭＳ 明朝"/>
          <w:kern w:val="0"/>
          <w:szCs w:val="20"/>
        </w:rPr>
      </w:pPr>
    </w:p>
    <w:sectPr w:rsidR="00503E40" w:rsidSect="00831A8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4F" w:rsidRDefault="00C62F4F" w:rsidP="001A3430">
      <w:r>
        <w:separator/>
      </w:r>
    </w:p>
  </w:endnote>
  <w:endnote w:type="continuationSeparator" w:id="0">
    <w:p w:rsidR="00C62F4F" w:rsidRDefault="00C62F4F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4F" w:rsidRDefault="00C62F4F" w:rsidP="001A3430">
      <w:r>
        <w:separator/>
      </w:r>
    </w:p>
  </w:footnote>
  <w:footnote w:type="continuationSeparator" w:id="0">
    <w:p w:rsidR="00C62F4F" w:rsidRDefault="00C62F4F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21"/>
  </w:num>
  <w:num w:numId="10">
    <w:abstractNumId w:val="22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3"/>
  </w:num>
  <w:num w:numId="23">
    <w:abstractNumId w:val="1"/>
  </w:num>
  <w:num w:numId="24">
    <w:abstractNumId w:val="25"/>
  </w:num>
  <w:num w:numId="25">
    <w:abstractNumId w:val="8"/>
  </w:num>
  <w:num w:numId="26">
    <w:abstractNumId w:val="28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1BE4"/>
    <w:rsid w:val="00014688"/>
    <w:rsid w:val="000146F6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26E1"/>
    <w:rsid w:val="0003520C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3D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3126C"/>
    <w:rsid w:val="00131752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3DCC"/>
    <w:rsid w:val="00154AFB"/>
    <w:rsid w:val="00155927"/>
    <w:rsid w:val="00156E93"/>
    <w:rsid w:val="0015732E"/>
    <w:rsid w:val="001575A2"/>
    <w:rsid w:val="001601BF"/>
    <w:rsid w:val="0016264D"/>
    <w:rsid w:val="0016381D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6771"/>
    <w:rsid w:val="001C7C05"/>
    <w:rsid w:val="001D405C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69DB"/>
    <w:rsid w:val="00206B03"/>
    <w:rsid w:val="002113E2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67A"/>
    <w:rsid w:val="0030092D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8BE"/>
    <w:rsid w:val="003519E3"/>
    <w:rsid w:val="00354D75"/>
    <w:rsid w:val="00355698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1DD"/>
    <w:rsid w:val="003D2C02"/>
    <w:rsid w:val="003D505C"/>
    <w:rsid w:val="003D64B3"/>
    <w:rsid w:val="003E0683"/>
    <w:rsid w:val="003E24A1"/>
    <w:rsid w:val="003E275E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4527"/>
    <w:rsid w:val="0040575C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F39"/>
    <w:rsid w:val="00427A57"/>
    <w:rsid w:val="00430E5A"/>
    <w:rsid w:val="00430F02"/>
    <w:rsid w:val="00431DBF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6D1"/>
    <w:rsid w:val="00496D19"/>
    <w:rsid w:val="00497414"/>
    <w:rsid w:val="0049774A"/>
    <w:rsid w:val="004A0A40"/>
    <w:rsid w:val="004A0E23"/>
    <w:rsid w:val="004A5655"/>
    <w:rsid w:val="004A5967"/>
    <w:rsid w:val="004A6A03"/>
    <w:rsid w:val="004B14A6"/>
    <w:rsid w:val="004B24AF"/>
    <w:rsid w:val="004B2DD8"/>
    <w:rsid w:val="004B334C"/>
    <w:rsid w:val="004B36FF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50174B"/>
    <w:rsid w:val="00501B1C"/>
    <w:rsid w:val="00503E40"/>
    <w:rsid w:val="00507920"/>
    <w:rsid w:val="00512132"/>
    <w:rsid w:val="0051368C"/>
    <w:rsid w:val="005150D2"/>
    <w:rsid w:val="005166A8"/>
    <w:rsid w:val="00516C9D"/>
    <w:rsid w:val="00521F2B"/>
    <w:rsid w:val="00521FE6"/>
    <w:rsid w:val="005220AB"/>
    <w:rsid w:val="00522608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6877"/>
    <w:rsid w:val="00550380"/>
    <w:rsid w:val="00550F8D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97EDF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CCE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3D34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4DA"/>
    <w:rsid w:val="00705DAA"/>
    <w:rsid w:val="0071168B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0A64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1A80"/>
    <w:rsid w:val="00831A9A"/>
    <w:rsid w:val="00831D59"/>
    <w:rsid w:val="00841699"/>
    <w:rsid w:val="008432B2"/>
    <w:rsid w:val="00844D7F"/>
    <w:rsid w:val="00847A0E"/>
    <w:rsid w:val="00853181"/>
    <w:rsid w:val="00853253"/>
    <w:rsid w:val="00853258"/>
    <w:rsid w:val="0085374D"/>
    <w:rsid w:val="00853FC7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1B17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58A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2351"/>
    <w:rsid w:val="008C478E"/>
    <w:rsid w:val="008C5457"/>
    <w:rsid w:val="008C788A"/>
    <w:rsid w:val="008D01AE"/>
    <w:rsid w:val="008D1475"/>
    <w:rsid w:val="008D33E9"/>
    <w:rsid w:val="008D3ADC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6EA8"/>
    <w:rsid w:val="008F7484"/>
    <w:rsid w:val="009026A4"/>
    <w:rsid w:val="00903633"/>
    <w:rsid w:val="00910228"/>
    <w:rsid w:val="009102E4"/>
    <w:rsid w:val="009116EC"/>
    <w:rsid w:val="00914280"/>
    <w:rsid w:val="00917A2F"/>
    <w:rsid w:val="00917F4B"/>
    <w:rsid w:val="00920521"/>
    <w:rsid w:val="0092068B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ADC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C7E58"/>
    <w:rsid w:val="009D3EDB"/>
    <w:rsid w:val="009D5919"/>
    <w:rsid w:val="009D6100"/>
    <w:rsid w:val="009D68DF"/>
    <w:rsid w:val="009D7522"/>
    <w:rsid w:val="009E3E95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1023D"/>
    <w:rsid w:val="00A10D91"/>
    <w:rsid w:val="00A11A70"/>
    <w:rsid w:val="00A126F0"/>
    <w:rsid w:val="00A13A03"/>
    <w:rsid w:val="00A13ED9"/>
    <w:rsid w:val="00A15492"/>
    <w:rsid w:val="00A16E50"/>
    <w:rsid w:val="00A217AC"/>
    <w:rsid w:val="00A227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CD3"/>
    <w:rsid w:val="00AB70A9"/>
    <w:rsid w:val="00AB714C"/>
    <w:rsid w:val="00AB79F6"/>
    <w:rsid w:val="00AC20CE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D3C"/>
    <w:rsid w:val="00AE5FEF"/>
    <w:rsid w:val="00AE629D"/>
    <w:rsid w:val="00AE693C"/>
    <w:rsid w:val="00AE7368"/>
    <w:rsid w:val="00AF1B79"/>
    <w:rsid w:val="00AF2635"/>
    <w:rsid w:val="00AF2CD3"/>
    <w:rsid w:val="00AF2FA0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100EF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D51"/>
    <w:rsid w:val="00B51D58"/>
    <w:rsid w:val="00B53C67"/>
    <w:rsid w:val="00B5544C"/>
    <w:rsid w:val="00B5579E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0FBF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373E9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46D"/>
    <w:rsid w:val="00C62887"/>
    <w:rsid w:val="00C62F4F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3DB6"/>
    <w:rsid w:val="00DC4040"/>
    <w:rsid w:val="00DC5553"/>
    <w:rsid w:val="00DC6D06"/>
    <w:rsid w:val="00DC6EA2"/>
    <w:rsid w:val="00DC7D64"/>
    <w:rsid w:val="00DD0BC8"/>
    <w:rsid w:val="00DD377E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62B72"/>
    <w:rsid w:val="00E6423E"/>
    <w:rsid w:val="00E702F8"/>
    <w:rsid w:val="00E705BC"/>
    <w:rsid w:val="00E70716"/>
    <w:rsid w:val="00E727B3"/>
    <w:rsid w:val="00E731C1"/>
    <w:rsid w:val="00E744AD"/>
    <w:rsid w:val="00E75574"/>
    <w:rsid w:val="00E7601A"/>
    <w:rsid w:val="00E7747C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D1F8E"/>
    <w:rsid w:val="00ED24BA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F56"/>
    <w:rsid w:val="00F0087D"/>
    <w:rsid w:val="00F01985"/>
    <w:rsid w:val="00F022F1"/>
    <w:rsid w:val="00F06749"/>
    <w:rsid w:val="00F06762"/>
    <w:rsid w:val="00F0696C"/>
    <w:rsid w:val="00F126E3"/>
    <w:rsid w:val="00F12AA7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C04F3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0C7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67E314"/>
  <w15:docId w15:val="{F1FAA6AE-C2F3-4B9F-AED2-DC3DF4B3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DE24-AA25-4543-8391-5CAC91FC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槻市</cp:lastModifiedBy>
  <cp:revision>2</cp:revision>
  <cp:lastPrinted>2015-04-28T09:29:00Z</cp:lastPrinted>
  <dcterms:created xsi:type="dcterms:W3CDTF">2021-06-07T01:03:00Z</dcterms:created>
  <dcterms:modified xsi:type="dcterms:W3CDTF">2021-06-07T01:03:00Z</dcterms:modified>
</cp:coreProperties>
</file>